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5D5839">
        <w:rPr>
          <w:rFonts w:asciiTheme="majorHAnsi" w:hAnsiTheme="majorHAnsi"/>
          <w:sz w:val="24"/>
          <w:szCs w:val="24"/>
        </w:rPr>
        <w:t xml:space="preserve">TÜRKÇE </w:t>
      </w:r>
      <w:r w:rsidR="001743EE">
        <w:rPr>
          <w:rFonts w:asciiTheme="majorHAnsi" w:hAnsiTheme="majorHAnsi"/>
          <w:sz w:val="24"/>
          <w:szCs w:val="24"/>
        </w:rPr>
        <w:t xml:space="preserve">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1743EE" w:rsidRPr="00265DD5" w:rsidRDefault="00AE41C6" w:rsidP="00ED3BCB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 w:rsidR="00B136E2">
        <w:rPr>
          <w:rFonts w:asciiTheme="majorHAnsi" w:hAnsiTheme="majorHAnsi"/>
          <w:b/>
          <w:sz w:val="24"/>
          <w:szCs w:val="24"/>
        </w:rPr>
        <w:t>2019-</w:t>
      </w:r>
      <w:proofErr w:type="gramStart"/>
      <w:r w:rsidR="00B136E2">
        <w:rPr>
          <w:rFonts w:asciiTheme="majorHAnsi" w:hAnsiTheme="majorHAnsi"/>
          <w:b/>
          <w:sz w:val="24"/>
          <w:szCs w:val="24"/>
        </w:rPr>
        <w:t>2020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15E2A">
        <w:rPr>
          <w:rFonts w:asciiTheme="majorHAnsi" w:hAnsiTheme="majorHAnsi"/>
          <w:b/>
          <w:sz w:val="24"/>
          <w:szCs w:val="24"/>
        </w:rPr>
        <w:t xml:space="preserve"> </w:t>
      </w:r>
      <w:r w:rsidR="004B26E2">
        <w:rPr>
          <w:rFonts w:asciiTheme="majorHAnsi" w:hAnsiTheme="majorHAnsi"/>
          <w:b/>
          <w:sz w:val="24"/>
          <w:szCs w:val="24"/>
        </w:rPr>
        <w:t>GÜZ</w:t>
      </w:r>
      <w:proofErr w:type="gramEnd"/>
      <w:r w:rsidR="004B26E2">
        <w:rPr>
          <w:rFonts w:asciiTheme="majorHAnsi" w:hAnsiTheme="majorHAnsi"/>
          <w:b/>
          <w:sz w:val="24"/>
          <w:szCs w:val="24"/>
        </w:rPr>
        <w:t xml:space="preserve"> </w:t>
      </w:r>
      <w:r w:rsidR="005D5839">
        <w:rPr>
          <w:rFonts w:asciiTheme="majorHAnsi" w:hAnsiTheme="majorHAnsi"/>
          <w:b/>
          <w:sz w:val="24"/>
          <w:szCs w:val="24"/>
        </w:rPr>
        <w:t xml:space="preserve">DÖNEMİ </w:t>
      </w:r>
      <w:r w:rsidR="004B26E2">
        <w:rPr>
          <w:rFonts w:asciiTheme="majorHAnsi" w:hAnsiTheme="majorHAnsi"/>
          <w:b/>
          <w:sz w:val="24"/>
          <w:szCs w:val="24"/>
        </w:rPr>
        <w:t>OKUL DENEYİMİ</w:t>
      </w:r>
      <w:r w:rsidR="005D5839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8D08AA" w:rsidRDefault="008D08AA" w:rsidP="008D08AA">
      <w:pPr>
        <w:rPr>
          <w:b/>
          <w:color w:val="0070C0"/>
          <w:sz w:val="18"/>
          <w:szCs w:val="18"/>
        </w:rPr>
      </w:pPr>
    </w:p>
    <w:p w:rsidR="00FD16C5" w:rsidRPr="00807C4D" w:rsidRDefault="00FD16C5" w:rsidP="008D08AA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A ŞUBESİ</w:t>
      </w:r>
    </w:p>
    <w:p w:rsidR="005373D7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9633A0">
        <w:rPr>
          <w:b/>
          <w:sz w:val="18"/>
          <w:szCs w:val="18"/>
        </w:rPr>
        <w:t xml:space="preserve"> </w:t>
      </w:r>
      <w:proofErr w:type="gramStart"/>
      <w:r w:rsidR="009475DE">
        <w:rPr>
          <w:b/>
          <w:sz w:val="18"/>
          <w:szCs w:val="18"/>
        </w:rPr>
        <w:t>Prof.  Dr.</w:t>
      </w:r>
      <w:proofErr w:type="gramEnd"/>
      <w:r w:rsidR="009475DE">
        <w:rPr>
          <w:b/>
          <w:sz w:val="18"/>
          <w:szCs w:val="18"/>
        </w:rPr>
        <w:t xml:space="preserve"> Hakan ÜLPER</w:t>
      </w:r>
    </w:p>
    <w:p w:rsidR="005373D7" w:rsidRPr="00DA747B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C5A6C">
        <w:rPr>
          <w:b/>
          <w:sz w:val="18"/>
          <w:szCs w:val="18"/>
        </w:rPr>
        <w:t>SALI</w:t>
      </w:r>
    </w:p>
    <w:p w:rsidR="005373D7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Şehit Akif Altay Ortaokulu</w:t>
      </w:r>
    </w:p>
    <w:p w:rsidR="008D08AA" w:rsidRPr="00357FBD" w:rsidRDefault="00401125" w:rsidP="008D08AA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F76502" w:rsidRPr="00F76502">
        <w:t>I. Öğretim</w:t>
      </w:r>
      <w:r w:rsidR="00A1247C">
        <w:t xml:space="preserve"> 1.</w:t>
      </w:r>
      <w:r w:rsidR="00852786">
        <w:t xml:space="preserve">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D08AA" w:rsidRPr="00357FBD" w:rsidTr="003814EA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8D08AA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8D08AA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8D08AA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8A29CE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5D5839" w:rsidRPr="00357FBD" w:rsidTr="00314A1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5D5839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A60B8C" w:rsidRDefault="00DC5A6C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DC5A6C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MAN</w:t>
            </w:r>
          </w:p>
        </w:tc>
      </w:tr>
      <w:tr w:rsidR="005D5839" w:rsidRPr="00357FBD" w:rsidTr="00314A1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5D5839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A60B8C" w:rsidRDefault="00A53B53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KAN</w:t>
            </w:r>
          </w:p>
        </w:tc>
      </w:tr>
      <w:tr w:rsidR="005D5839" w:rsidRPr="00357FBD" w:rsidTr="001743E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5D5839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68396D" w:rsidRDefault="00A53B53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5D5839" w:rsidRPr="00357FBD" w:rsidTr="001743E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5D5839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A53B53" w:rsidRDefault="00A53B53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İÇ</w:t>
            </w:r>
          </w:p>
        </w:tc>
      </w:tr>
      <w:tr w:rsidR="00DC5A6C" w:rsidRPr="00357FBD" w:rsidTr="001743E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6C" w:rsidRPr="000F718F" w:rsidRDefault="00DC5A6C" w:rsidP="00314A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6C" w:rsidRPr="00A53B53" w:rsidRDefault="00A53B53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6C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6C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</w:tr>
    </w:tbl>
    <w:p w:rsidR="001C648A" w:rsidRDefault="001C648A" w:rsidP="001C648A"/>
    <w:p w:rsidR="009475DE" w:rsidRDefault="009475DE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9475DE" w:rsidRDefault="009475DE" w:rsidP="009475D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Prof. Dr. Hakan ÜLPER </w:t>
      </w:r>
    </w:p>
    <w:p w:rsidR="009475DE" w:rsidRDefault="009475DE" w:rsidP="009475D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proofErr w:type="gramStart"/>
      <w:r>
        <w:rPr>
          <w:b/>
          <w:sz w:val="18"/>
          <w:szCs w:val="18"/>
        </w:rPr>
        <w:t>GÜNÜ                                       :</w:t>
      </w:r>
      <w:r w:rsidRPr="009475D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SALI</w:t>
      </w:r>
      <w:proofErr w:type="gramEnd"/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475DE">
        <w:rPr>
          <w:b/>
          <w:sz w:val="18"/>
          <w:szCs w:val="18"/>
        </w:rPr>
        <w:t>Şehit Akif Altay Ortaokulu</w:t>
      </w:r>
    </w:p>
    <w:p w:rsidR="00252EA8" w:rsidRPr="005D5839" w:rsidRDefault="00252EA8" w:rsidP="00252EA8">
      <w:pPr>
        <w:rPr>
          <w:b/>
          <w:sz w:val="18"/>
          <w:szCs w:val="18"/>
        </w:rPr>
      </w:pPr>
      <w:r w:rsidRPr="005D5839">
        <w:rPr>
          <w:b/>
        </w:rPr>
        <w:t xml:space="preserve"> I. Öğretim 2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UT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ÜTFİ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B53">
              <w:rPr>
                <w:rFonts w:ascii="Arial" w:hAnsi="Arial" w:cs="Arial"/>
                <w:color w:val="000000"/>
                <w:sz w:val="16"/>
                <w:szCs w:val="16"/>
              </w:rPr>
              <w:t>ÇİVİLER</w:t>
            </w:r>
          </w:p>
        </w:tc>
      </w:tr>
      <w:tr w:rsidR="00A53B53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53" w:rsidRPr="000F718F" w:rsidRDefault="00A53B53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53" w:rsidRDefault="00A53B53" w:rsidP="00A53B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53" w:rsidRDefault="00A53B53" w:rsidP="00A53B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 İHS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53" w:rsidRPr="00A53B53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CAROĞLU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Pr="001C648A" w:rsidRDefault="00252EA8" w:rsidP="001C648A"/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proofErr w:type="gramStart"/>
      <w:r w:rsidR="009475DE">
        <w:rPr>
          <w:b/>
          <w:sz w:val="18"/>
          <w:szCs w:val="18"/>
        </w:rPr>
        <w:t>Prof.  Dr.</w:t>
      </w:r>
      <w:proofErr w:type="gramEnd"/>
      <w:r w:rsidR="009475DE">
        <w:rPr>
          <w:b/>
          <w:sz w:val="18"/>
          <w:szCs w:val="18"/>
        </w:rPr>
        <w:t xml:space="preserve"> Hakan ÜLPER</w:t>
      </w:r>
    </w:p>
    <w:p w:rsidR="002C21B0" w:rsidRPr="00DA747B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990CF0" w:rsidRPr="00DA747B">
        <w:rPr>
          <w:b/>
          <w:sz w:val="18"/>
          <w:szCs w:val="18"/>
        </w:rPr>
        <w:t xml:space="preserve"> </w:t>
      </w:r>
      <w:r w:rsidR="00990CF0">
        <w:rPr>
          <w:b/>
          <w:sz w:val="18"/>
          <w:szCs w:val="18"/>
        </w:rPr>
        <w:t>SALI</w:t>
      </w:r>
    </w:p>
    <w:p w:rsidR="005D5839" w:rsidRDefault="001743EE" w:rsidP="005D58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475DE">
        <w:rPr>
          <w:b/>
          <w:sz w:val="18"/>
          <w:szCs w:val="18"/>
        </w:rPr>
        <w:t>Şeker İmam Hatip Ortaokulu</w:t>
      </w:r>
    </w:p>
    <w:p w:rsidR="001743EE" w:rsidRPr="005D5839" w:rsidRDefault="001743EE" w:rsidP="005D5839">
      <w:pPr>
        <w:rPr>
          <w:b/>
          <w:sz w:val="18"/>
          <w:szCs w:val="18"/>
        </w:rPr>
      </w:pPr>
      <w:r w:rsidRPr="005D5839">
        <w:rPr>
          <w:b/>
        </w:rPr>
        <w:t xml:space="preserve"> I. Öğretim </w:t>
      </w:r>
      <w:r w:rsidR="00E16D3F">
        <w:rPr>
          <w:b/>
        </w:rPr>
        <w:t>3</w:t>
      </w:r>
      <w:r w:rsidRPr="005D5839">
        <w:rPr>
          <w:b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743EE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863DDF" w:rsidRDefault="00652C44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652C44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652C44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MAK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863DDF" w:rsidRDefault="00652C44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652C44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652C44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ECİ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863DDF" w:rsidRDefault="00652C44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ATA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863DDF" w:rsidRDefault="00990CF0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İR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UN</w:t>
            </w:r>
          </w:p>
        </w:tc>
      </w:tr>
      <w:tr w:rsidR="00652C44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C44" w:rsidRPr="000F718F" w:rsidRDefault="00652C44" w:rsidP="00713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C44" w:rsidRPr="00863DDF" w:rsidRDefault="00990CF0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C44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C44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</w:tr>
    </w:tbl>
    <w:p w:rsidR="001C648A" w:rsidRDefault="001C648A" w:rsidP="008C3B9F">
      <w:pPr>
        <w:rPr>
          <w:b/>
          <w:sz w:val="18"/>
          <w:szCs w:val="18"/>
        </w:rPr>
      </w:pPr>
    </w:p>
    <w:p w:rsidR="00252EA8" w:rsidRDefault="00252EA8" w:rsidP="008C3B9F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Doç. Dr. Dr. Hasan BAĞCI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Abdi Özeren İmam Hatip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4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A747E3" w:rsidRDefault="00990C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990C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990C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</w:tr>
      <w:tr w:rsidR="00990CF0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A747E3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CE</w:t>
            </w:r>
          </w:p>
        </w:tc>
      </w:tr>
      <w:tr w:rsidR="00990CF0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A747E3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İ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</w:tr>
      <w:tr w:rsidR="00990CF0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A747E3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OĞLU</w:t>
            </w:r>
          </w:p>
        </w:tc>
      </w:tr>
      <w:tr w:rsidR="00990CF0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A747E3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</w:tr>
    </w:tbl>
    <w:p w:rsidR="00252EA8" w:rsidRDefault="00252EA8" w:rsidP="008C3B9F">
      <w:pPr>
        <w:rPr>
          <w:b/>
          <w:sz w:val="18"/>
          <w:szCs w:val="18"/>
        </w:rPr>
      </w:pPr>
    </w:p>
    <w:p w:rsidR="00252EA8" w:rsidRDefault="00252EA8" w:rsidP="008C3B9F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412732">
        <w:rPr>
          <w:b/>
          <w:sz w:val="18"/>
          <w:szCs w:val="18"/>
        </w:rPr>
        <w:t>Doç. Dr. Dr. Hasan BAĞCI</w:t>
      </w:r>
    </w:p>
    <w:p w:rsidR="001743EE" w:rsidRPr="00DA747B" w:rsidRDefault="001743EE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412732">
        <w:rPr>
          <w:b/>
          <w:sz w:val="18"/>
          <w:szCs w:val="18"/>
        </w:rPr>
        <w:t xml:space="preserve">Suna </w:t>
      </w:r>
      <w:proofErr w:type="spellStart"/>
      <w:r w:rsidR="00412732">
        <w:rPr>
          <w:b/>
          <w:sz w:val="18"/>
          <w:szCs w:val="18"/>
        </w:rPr>
        <w:t>Uzal</w:t>
      </w:r>
      <w:proofErr w:type="spellEnd"/>
      <w:r w:rsidR="00412732">
        <w:rPr>
          <w:b/>
          <w:sz w:val="18"/>
          <w:szCs w:val="18"/>
        </w:rPr>
        <w:t xml:space="preserve"> İmam Hatip Ortaokulu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5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743EE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 BEY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RG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E76251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E76251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I</w:t>
            </w:r>
          </w:p>
        </w:tc>
      </w:tr>
      <w:tr w:rsidR="00E76251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251" w:rsidRPr="000F718F" w:rsidRDefault="00E76251" w:rsidP="00DE10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6251" w:rsidRDefault="00E76251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251" w:rsidRDefault="00E76251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C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251" w:rsidRDefault="00E76251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SU</w:t>
            </w:r>
          </w:p>
        </w:tc>
      </w:tr>
    </w:tbl>
    <w:p w:rsidR="001743EE" w:rsidRDefault="001743EE" w:rsidP="001743EE">
      <w:pPr>
        <w:rPr>
          <w:b/>
          <w:sz w:val="18"/>
          <w:szCs w:val="18"/>
        </w:rPr>
      </w:pPr>
    </w:p>
    <w:p w:rsidR="000B04ED" w:rsidRPr="00265DD5" w:rsidRDefault="000B04ED" w:rsidP="000B04ED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0B04ED" w:rsidRPr="00265DD5" w:rsidRDefault="000B04ED" w:rsidP="000B04ED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0B04ED" w:rsidRPr="00265DD5" w:rsidRDefault="000B04ED" w:rsidP="000B04ED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0B04ED" w:rsidRPr="00265DD5" w:rsidRDefault="000B04ED" w:rsidP="000B04ED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19-</w:t>
      </w:r>
      <w:proofErr w:type="gramStart"/>
      <w:r>
        <w:rPr>
          <w:rFonts w:asciiTheme="majorHAnsi" w:hAnsiTheme="majorHAnsi"/>
          <w:b/>
          <w:sz w:val="24"/>
          <w:szCs w:val="24"/>
        </w:rPr>
        <w:t>2020  GÜZ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DÖNEMİ OKUL DENEYİMİ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0B04ED" w:rsidRPr="00265DD5" w:rsidRDefault="000B04ED" w:rsidP="000B04ED">
      <w:pPr>
        <w:rPr>
          <w:rFonts w:asciiTheme="majorHAnsi" w:hAnsiTheme="majorHAnsi"/>
          <w:b/>
          <w:sz w:val="24"/>
          <w:szCs w:val="24"/>
        </w:rPr>
      </w:pPr>
    </w:p>
    <w:p w:rsidR="00252EA8" w:rsidRDefault="00252EA8" w:rsidP="001743EE">
      <w:pPr>
        <w:rPr>
          <w:b/>
          <w:sz w:val="18"/>
          <w:szCs w:val="18"/>
        </w:rPr>
      </w:pPr>
    </w:p>
    <w:p w:rsidR="00252EA8" w:rsidRDefault="00252EA8" w:rsidP="001743EE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3BF1">
        <w:rPr>
          <w:b/>
          <w:sz w:val="18"/>
          <w:szCs w:val="18"/>
        </w:rPr>
        <w:t>Doç. Dr. Dr. Hasan BAĞCI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3BF1">
        <w:rPr>
          <w:b/>
          <w:sz w:val="18"/>
          <w:szCs w:val="18"/>
        </w:rPr>
        <w:t xml:space="preserve">Suna </w:t>
      </w:r>
      <w:proofErr w:type="spellStart"/>
      <w:r w:rsidR="006A3BF1">
        <w:rPr>
          <w:b/>
          <w:sz w:val="18"/>
          <w:szCs w:val="18"/>
        </w:rPr>
        <w:t>Uzal</w:t>
      </w:r>
      <w:proofErr w:type="spellEnd"/>
      <w:r w:rsidR="006A3BF1">
        <w:rPr>
          <w:b/>
          <w:sz w:val="18"/>
          <w:szCs w:val="18"/>
        </w:rPr>
        <w:t xml:space="preserve">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</w:t>
      </w:r>
      <w:r w:rsidR="00E16D3F">
        <w:t>6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SAM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AYŞE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Yİ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ZEYNEP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0411C8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SABİ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0411C8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ALTIN</w:t>
            </w:r>
          </w:p>
        </w:tc>
      </w:tr>
      <w:tr w:rsidR="00252EA8" w:rsidRPr="00357FBD" w:rsidTr="00974B0E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0411C8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7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0411C8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İNCİF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0411C8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LEYLEK</w:t>
            </w:r>
          </w:p>
        </w:tc>
      </w:tr>
      <w:tr w:rsidR="00A02333" w:rsidRPr="00357FBD" w:rsidTr="00974B0E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33" w:rsidRPr="000F718F" w:rsidRDefault="00A02333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33" w:rsidRPr="00974B0E" w:rsidRDefault="00A02333" w:rsidP="00652C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12150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33" w:rsidRPr="00974B0E" w:rsidRDefault="00A02333" w:rsidP="00652C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JU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33" w:rsidRPr="00974B0E" w:rsidRDefault="00A02333" w:rsidP="00652C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MARİ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974B0E" w:rsidRDefault="00974B0E" w:rsidP="001743EE">
      <w:pPr>
        <w:rPr>
          <w:b/>
          <w:sz w:val="18"/>
          <w:szCs w:val="18"/>
        </w:rPr>
      </w:pPr>
    </w:p>
    <w:p w:rsidR="00974B0E" w:rsidRDefault="00974B0E" w:rsidP="001743EE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proofErr w:type="spellStart"/>
      <w:r w:rsidR="006A3BF1">
        <w:rPr>
          <w:rStyle w:val="Gl"/>
          <w:sz w:val="18"/>
          <w:szCs w:val="18"/>
          <w:shd w:val="clear" w:color="auto" w:fill="FFFFFF"/>
        </w:rPr>
        <w:t>Doç</w:t>
      </w:r>
      <w:proofErr w:type="spellEnd"/>
      <w:r w:rsidR="006A3BF1">
        <w:rPr>
          <w:rStyle w:val="Gl"/>
          <w:sz w:val="18"/>
          <w:szCs w:val="18"/>
          <w:shd w:val="clear" w:color="auto" w:fill="FFFFFF"/>
        </w:rPr>
        <w:t xml:space="preserve"> Dr. Hülya YAZICI</w:t>
      </w:r>
    </w:p>
    <w:p w:rsidR="001743EE" w:rsidRPr="00DA747B" w:rsidRDefault="001743EE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3BF1">
        <w:rPr>
          <w:b/>
          <w:sz w:val="18"/>
          <w:szCs w:val="18"/>
        </w:rPr>
        <w:t>TOBB Ortaokulu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7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743EE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74B0E" w:rsidRPr="00357FBD" w:rsidTr="0021006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0F718F" w:rsidRDefault="00974B0E" w:rsidP="00974B0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BEYZACAN</w:t>
            </w:r>
          </w:p>
        </w:tc>
      </w:tr>
      <w:tr w:rsidR="00974B0E" w:rsidRPr="00357FBD" w:rsidTr="00D6385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0F718F" w:rsidRDefault="00974B0E" w:rsidP="00974B0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AKSU</w:t>
            </w:r>
          </w:p>
        </w:tc>
      </w:tr>
      <w:tr w:rsidR="00974B0E" w:rsidRPr="00357FBD" w:rsidTr="00043FA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0F718F" w:rsidRDefault="00974B0E" w:rsidP="00974B0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AYŞ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KILINÇ</w:t>
            </w:r>
          </w:p>
        </w:tc>
      </w:tr>
      <w:tr w:rsidR="00974B0E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0F718F" w:rsidRDefault="00974B0E" w:rsidP="00974B0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3112150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SEMİ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ÜNLÜ</w:t>
            </w:r>
          </w:p>
        </w:tc>
      </w:tr>
      <w:tr w:rsidR="00461E19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19" w:rsidRPr="000F718F" w:rsidRDefault="00461E19" w:rsidP="00974B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E19" w:rsidRPr="00461E19" w:rsidRDefault="00461E19" w:rsidP="00974B0E">
            <w:pPr>
              <w:rPr>
                <w:color w:val="000000"/>
                <w:sz w:val="18"/>
                <w:szCs w:val="18"/>
              </w:rPr>
            </w:pPr>
            <w:r w:rsidRPr="00461E19">
              <w:rPr>
                <w:color w:val="000000"/>
                <w:sz w:val="18"/>
                <w:szCs w:val="18"/>
              </w:rPr>
              <w:t>17112150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19" w:rsidRPr="00974B0E" w:rsidRDefault="00461E19" w:rsidP="00974B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S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19" w:rsidRPr="00974B0E" w:rsidRDefault="00461E19" w:rsidP="00974B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İĞİTBAY</w:t>
            </w:r>
          </w:p>
        </w:tc>
      </w:tr>
    </w:tbl>
    <w:p w:rsidR="001C648A" w:rsidRDefault="001C648A" w:rsidP="001743EE">
      <w:pPr>
        <w:rPr>
          <w:b/>
          <w:sz w:val="18"/>
          <w:szCs w:val="18"/>
        </w:rPr>
      </w:pPr>
      <w:bookmarkStart w:id="0" w:name="_Hlk533331171"/>
    </w:p>
    <w:p w:rsidR="003A2CFC" w:rsidRDefault="003A2CFC" w:rsidP="001743EE">
      <w:pPr>
        <w:rPr>
          <w:b/>
          <w:sz w:val="18"/>
          <w:szCs w:val="18"/>
        </w:rPr>
      </w:pPr>
      <w:bookmarkStart w:id="1" w:name="_GoBack"/>
      <w:bookmarkEnd w:id="1"/>
    </w:p>
    <w:p w:rsidR="003A2CFC" w:rsidRDefault="003A2CFC" w:rsidP="001743EE">
      <w:pPr>
        <w:rPr>
          <w:b/>
          <w:sz w:val="18"/>
          <w:szCs w:val="18"/>
        </w:rPr>
      </w:pPr>
    </w:p>
    <w:p w:rsidR="001C648A" w:rsidRDefault="00974B0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B GRUBU</w:t>
      </w:r>
    </w:p>
    <w:bookmarkEnd w:id="0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proofErr w:type="spellStart"/>
      <w:r w:rsidR="006A3BF1">
        <w:rPr>
          <w:rStyle w:val="Gl"/>
          <w:sz w:val="18"/>
          <w:szCs w:val="18"/>
          <w:shd w:val="clear" w:color="auto" w:fill="FFFFFF"/>
        </w:rPr>
        <w:t>Doç</w:t>
      </w:r>
      <w:proofErr w:type="spellEnd"/>
      <w:r w:rsidR="006A3BF1">
        <w:rPr>
          <w:rStyle w:val="Gl"/>
          <w:sz w:val="18"/>
          <w:szCs w:val="18"/>
          <w:shd w:val="clear" w:color="auto" w:fill="FFFFFF"/>
        </w:rPr>
        <w:t xml:space="preserve"> Dr. Hülya YAZICI</w:t>
      </w:r>
    </w:p>
    <w:p w:rsidR="00252EA8" w:rsidRPr="00DA747B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990CF0" w:rsidRPr="00DA747B">
        <w:rPr>
          <w:b/>
          <w:sz w:val="18"/>
          <w:szCs w:val="18"/>
        </w:rPr>
        <w:t xml:space="preserve"> </w:t>
      </w:r>
      <w:r w:rsidR="00990CF0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3BF1">
        <w:rPr>
          <w:b/>
          <w:sz w:val="18"/>
          <w:szCs w:val="18"/>
        </w:rPr>
        <w:t>Şeker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8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974B0E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50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 AVŞ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923FB6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BAK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TBİLEK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</w:tr>
      <w:tr w:rsidR="003A2CFC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3A2CFC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CFC" w:rsidRDefault="003A2CFC" w:rsidP="003A2C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Default="003A2CFC" w:rsidP="003A2C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LİM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N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Default="003A2CFC" w:rsidP="003A2C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</w:tbl>
    <w:p w:rsidR="003A2CFC" w:rsidRDefault="003A2CFC" w:rsidP="00252EA8">
      <w:pPr>
        <w:rPr>
          <w:b/>
          <w:sz w:val="18"/>
          <w:szCs w:val="18"/>
        </w:rPr>
      </w:pPr>
    </w:p>
    <w:p w:rsidR="00252EA8" w:rsidRDefault="00252EA8" w:rsidP="00252EA8"/>
    <w:p w:rsidR="003C18DE" w:rsidRDefault="003C18DE" w:rsidP="00252EA8"/>
    <w:p w:rsidR="003C18DE" w:rsidRDefault="003C18DE" w:rsidP="00252EA8"/>
    <w:p w:rsidR="003C18DE" w:rsidRDefault="003C18DE" w:rsidP="00252EA8"/>
    <w:p w:rsidR="003C18DE" w:rsidRDefault="003C18DE" w:rsidP="00252EA8"/>
    <w:p w:rsidR="003C18DE" w:rsidRDefault="003C18DE" w:rsidP="00252EA8">
      <w:pPr>
        <w:rPr>
          <w:b/>
          <w:sz w:val="18"/>
          <w:szCs w:val="18"/>
        </w:rPr>
      </w:pPr>
    </w:p>
    <w:p w:rsidR="003C18DE" w:rsidRDefault="003C18DE" w:rsidP="00252EA8">
      <w:pPr>
        <w:rPr>
          <w:b/>
          <w:sz w:val="18"/>
          <w:szCs w:val="18"/>
        </w:rPr>
      </w:pPr>
    </w:p>
    <w:p w:rsidR="003C18DE" w:rsidRDefault="003C18DE" w:rsidP="003C18DE">
      <w:pPr>
        <w:rPr>
          <w:b/>
          <w:sz w:val="18"/>
          <w:szCs w:val="18"/>
        </w:rPr>
      </w:pPr>
    </w:p>
    <w:p w:rsidR="003C18DE" w:rsidRDefault="003C18DE" w:rsidP="003C18DE">
      <w:pPr>
        <w:rPr>
          <w:b/>
          <w:sz w:val="18"/>
          <w:szCs w:val="18"/>
        </w:rPr>
      </w:pPr>
    </w:p>
    <w:p w:rsidR="003C18DE" w:rsidRPr="00265DD5" w:rsidRDefault="003C18DE" w:rsidP="003C18DE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3C18DE" w:rsidRPr="00265DD5" w:rsidRDefault="003C18DE" w:rsidP="003C18DE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3C18DE" w:rsidRPr="00265DD5" w:rsidRDefault="003C18DE" w:rsidP="003C18DE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3C18DE" w:rsidRPr="00265DD5" w:rsidRDefault="003C18DE" w:rsidP="003C18DE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19-</w:t>
      </w:r>
      <w:proofErr w:type="gramStart"/>
      <w:r>
        <w:rPr>
          <w:rFonts w:asciiTheme="majorHAnsi" w:hAnsiTheme="majorHAnsi"/>
          <w:b/>
          <w:sz w:val="24"/>
          <w:szCs w:val="24"/>
        </w:rPr>
        <w:t>2020  GÜZ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DÖNEMİ OKUL DENEYİMİ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3C18DE" w:rsidRDefault="003C18DE" w:rsidP="00252EA8">
      <w:pPr>
        <w:rPr>
          <w:b/>
          <w:sz w:val="18"/>
          <w:szCs w:val="18"/>
        </w:rPr>
      </w:pPr>
    </w:p>
    <w:p w:rsidR="003C18DE" w:rsidRDefault="003C18DE" w:rsidP="00252EA8">
      <w:pPr>
        <w:rPr>
          <w:b/>
          <w:sz w:val="18"/>
          <w:szCs w:val="18"/>
        </w:rPr>
      </w:pPr>
    </w:p>
    <w:p w:rsidR="003C18DE" w:rsidRDefault="003C18DE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proofErr w:type="spellStart"/>
      <w:r w:rsidR="00F92E35">
        <w:rPr>
          <w:rStyle w:val="Gl"/>
          <w:sz w:val="18"/>
          <w:szCs w:val="18"/>
          <w:shd w:val="clear" w:color="auto" w:fill="FFFFFF"/>
        </w:rPr>
        <w:t>Doç</w:t>
      </w:r>
      <w:proofErr w:type="spellEnd"/>
      <w:r w:rsidR="00F92E35">
        <w:rPr>
          <w:rStyle w:val="Gl"/>
          <w:sz w:val="18"/>
          <w:szCs w:val="18"/>
          <w:shd w:val="clear" w:color="auto" w:fill="FFFFFF"/>
        </w:rPr>
        <w:t xml:space="preserve"> Dr. Hülya YAZICI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92E35">
        <w:rPr>
          <w:b/>
          <w:sz w:val="18"/>
          <w:szCs w:val="18"/>
        </w:rPr>
        <w:t>Şeker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9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AY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R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AL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3A2C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YIKL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GAN</w:t>
            </w:r>
          </w:p>
        </w:tc>
      </w:tr>
      <w:tr w:rsidR="003A2CFC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3A2CFC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923FB6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</w:tr>
    </w:tbl>
    <w:p w:rsidR="000B04ED" w:rsidRDefault="000B04ED" w:rsidP="00140DDF">
      <w:pPr>
        <w:rPr>
          <w:b/>
          <w:sz w:val="18"/>
          <w:szCs w:val="18"/>
        </w:rPr>
      </w:pPr>
    </w:p>
    <w:p w:rsidR="000B04ED" w:rsidRDefault="000B04ED" w:rsidP="00140DDF">
      <w:pPr>
        <w:rPr>
          <w:b/>
          <w:sz w:val="18"/>
          <w:szCs w:val="18"/>
        </w:rPr>
      </w:pPr>
    </w:p>
    <w:p w:rsidR="000B04ED" w:rsidRDefault="000B04ED" w:rsidP="00140DDF">
      <w:pPr>
        <w:rPr>
          <w:b/>
          <w:sz w:val="18"/>
          <w:szCs w:val="18"/>
        </w:rPr>
      </w:pPr>
    </w:p>
    <w:p w:rsidR="00140DDF" w:rsidRDefault="00140DDF" w:rsidP="00140D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Pr="00140DDF">
        <w:rPr>
          <w:rStyle w:val="Gl"/>
          <w:sz w:val="18"/>
          <w:szCs w:val="18"/>
          <w:shd w:val="clear" w:color="auto" w:fill="FFFFFF"/>
        </w:rPr>
        <w:t xml:space="preserve"> </w:t>
      </w:r>
      <w:r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Pr="00E45B63">
        <w:rPr>
          <w:rStyle w:val="Gl"/>
          <w:sz w:val="18"/>
          <w:szCs w:val="18"/>
          <w:shd w:val="clear" w:color="auto" w:fill="FFFFFF"/>
        </w:rPr>
        <w:t>. Üyesi</w:t>
      </w:r>
      <w:r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140DDF" w:rsidRPr="00DA747B" w:rsidRDefault="00140DDF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140DDF" w:rsidRDefault="00140DDF" w:rsidP="00140D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521E0">
        <w:rPr>
          <w:b/>
          <w:sz w:val="18"/>
          <w:szCs w:val="18"/>
        </w:rPr>
        <w:t>Hüsnü Bayer Ortaokulu</w:t>
      </w:r>
    </w:p>
    <w:p w:rsidR="00140DDF" w:rsidRPr="00357FBD" w:rsidRDefault="00140DDF" w:rsidP="00140DDF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16D3F">
        <w:t>0</w:t>
      </w:r>
      <w:r>
        <w:t>. grup</w:t>
      </w:r>
    </w:p>
    <w:p w:rsidR="00140DDF" w:rsidRDefault="00140DDF" w:rsidP="00140DDF"/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40DDF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140DDF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140DDF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140DDF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140DDF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140DDF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68396D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BAK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3A2CFC" w:rsidP="003A2C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T</w:t>
            </w:r>
          </w:p>
        </w:tc>
      </w:tr>
      <w:tr w:rsidR="00140DDF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863DD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A A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GÜLÜ</w:t>
            </w:r>
          </w:p>
        </w:tc>
      </w:tr>
      <w:tr w:rsidR="00140DDF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2C51B0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140DDF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2C51B0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C41631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G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ÇİL</w:t>
            </w:r>
          </w:p>
        </w:tc>
      </w:tr>
      <w:tr w:rsidR="003A2CFC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3A2CFC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CFC" w:rsidRPr="002C51B0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USKA</w:t>
            </w:r>
          </w:p>
        </w:tc>
      </w:tr>
    </w:tbl>
    <w:p w:rsidR="00140DDF" w:rsidRDefault="00140DDF" w:rsidP="00140DDF"/>
    <w:p w:rsidR="00252EA8" w:rsidRDefault="00252EA8" w:rsidP="00252EA8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8F740E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8F740E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8F740E" w:rsidRPr="00E45B63">
        <w:rPr>
          <w:rStyle w:val="Gl"/>
          <w:sz w:val="18"/>
          <w:szCs w:val="18"/>
          <w:shd w:val="clear" w:color="auto" w:fill="FFFFFF"/>
        </w:rPr>
        <w:t>. Üyesi</w:t>
      </w:r>
      <w:r w:rsidR="008F740E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8F740E">
        <w:rPr>
          <w:b/>
          <w:sz w:val="18"/>
          <w:szCs w:val="18"/>
        </w:rPr>
        <w:t>THK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1</w:t>
      </w:r>
      <w:r w:rsidR="00E16D3F">
        <w:t>1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UZ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2E1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MEY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SES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2E1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N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 H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AMAR</w:t>
            </w:r>
          </w:p>
        </w:tc>
      </w:tr>
      <w:tr w:rsidR="002E14F0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F0" w:rsidRPr="000F718F" w:rsidRDefault="002E14F0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F0" w:rsidRPr="0017086B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F0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F0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/>
    <w:p w:rsidR="00AB1676" w:rsidRDefault="00AB1676" w:rsidP="00AB1676">
      <w:pPr>
        <w:rPr>
          <w:b/>
          <w:sz w:val="18"/>
          <w:szCs w:val="18"/>
        </w:rPr>
      </w:pPr>
    </w:p>
    <w:p w:rsidR="00AB1676" w:rsidRDefault="00AB1676" w:rsidP="00AB16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92E35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F92E35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F92E35" w:rsidRPr="00E45B63">
        <w:rPr>
          <w:rStyle w:val="Gl"/>
          <w:sz w:val="18"/>
          <w:szCs w:val="18"/>
          <w:shd w:val="clear" w:color="auto" w:fill="FFFFFF"/>
        </w:rPr>
        <w:t>. Üyesi</w:t>
      </w:r>
      <w:r w:rsidR="00F92E35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AB1676" w:rsidRPr="00DA747B" w:rsidRDefault="00AB1676" w:rsidP="00AB1676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92E35">
        <w:rPr>
          <w:b/>
          <w:sz w:val="18"/>
          <w:szCs w:val="18"/>
        </w:rPr>
        <w:t>SALI</w:t>
      </w:r>
    </w:p>
    <w:p w:rsidR="00AB1676" w:rsidRDefault="00AB1676" w:rsidP="00AB16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Mehmetçik Ortaokulu</w:t>
      </w:r>
    </w:p>
    <w:p w:rsidR="00AB1676" w:rsidRPr="00033B53" w:rsidRDefault="00AB1676" w:rsidP="00AB1676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16D3F">
        <w:t>2</w:t>
      </w:r>
      <w:r>
        <w:t>. grup</w:t>
      </w:r>
    </w:p>
    <w:p w:rsidR="00AB1676" w:rsidRDefault="00AB1676" w:rsidP="00AB1676"/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E84889" w:rsidRPr="00357FBD" w:rsidTr="001D45B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357FBD" w:rsidRDefault="00E84889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357FBD" w:rsidRDefault="00E84889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357FBD" w:rsidRDefault="00E84889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357FBD" w:rsidRDefault="00E84889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E84889" w:rsidRPr="00357FBD" w:rsidTr="001D45B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E84889" w:rsidP="001D45B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923FB6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UT</w:t>
            </w:r>
          </w:p>
        </w:tc>
      </w:tr>
      <w:tr w:rsidR="00E84889" w:rsidRPr="00357FBD" w:rsidTr="001D45B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E84889" w:rsidP="001D45B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923FB6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</w:tr>
      <w:tr w:rsidR="00E84889" w:rsidRPr="00357FBD" w:rsidTr="001D45B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E84889" w:rsidP="001D45B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6D7EB1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DIATEŞ</w:t>
            </w:r>
          </w:p>
        </w:tc>
      </w:tr>
      <w:tr w:rsidR="00E84889" w:rsidRPr="00357FBD" w:rsidTr="001D45B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E84889" w:rsidP="001D45B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6D7EB1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İ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SE</w:t>
            </w:r>
          </w:p>
        </w:tc>
      </w:tr>
      <w:tr w:rsidR="00E84889" w:rsidRPr="00357FBD" w:rsidTr="001D45B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E84889" w:rsidP="001D45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6D7EB1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DR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ZAN</w:t>
            </w:r>
          </w:p>
        </w:tc>
      </w:tr>
    </w:tbl>
    <w:p w:rsidR="00AB1676" w:rsidRDefault="00AB1676" w:rsidP="00AB1676"/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</w:p>
    <w:p w:rsidR="003C18DE" w:rsidRDefault="003C18DE" w:rsidP="00252EA8">
      <w:pPr>
        <w:rPr>
          <w:b/>
          <w:sz w:val="18"/>
          <w:szCs w:val="18"/>
        </w:rPr>
      </w:pPr>
    </w:p>
    <w:p w:rsidR="003C18DE" w:rsidRDefault="003C18DE" w:rsidP="00252EA8">
      <w:pPr>
        <w:rPr>
          <w:b/>
          <w:sz w:val="18"/>
          <w:szCs w:val="18"/>
        </w:rPr>
      </w:pPr>
    </w:p>
    <w:p w:rsidR="003C18DE" w:rsidRDefault="003C18DE" w:rsidP="003C18DE"/>
    <w:p w:rsidR="003C18DE" w:rsidRPr="00265DD5" w:rsidRDefault="003C18DE" w:rsidP="003C18DE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3C18DE" w:rsidRPr="00265DD5" w:rsidRDefault="003C18DE" w:rsidP="003C18DE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3C18DE" w:rsidRPr="00265DD5" w:rsidRDefault="003C18DE" w:rsidP="003C18DE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3C18DE" w:rsidRPr="00265DD5" w:rsidRDefault="003C18DE" w:rsidP="003C18DE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19-</w:t>
      </w:r>
      <w:proofErr w:type="gramStart"/>
      <w:r>
        <w:rPr>
          <w:rFonts w:asciiTheme="majorHAnsi" w:hAnsiTheme="majorHAnsi"/>
          <w:b/>
          <w:sz w:val="24"/>
          <w:szCs w:val="24"/>
        </w:rPr>
        <w:t>2020  GÜZ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DÖNEMİ OKUL DENEYİMİ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3C18DE" w:rsidRDefault="003C18DE" w:rsidP="00252EA8">
      <w:pPr>
        <w:rPr>
          <w:b/>
          <w:sz w:val="18"/>
          <w:szCs w:val="18"/>
        </w:rPr>
      </w:pPr>
    </w:p>
    <w:p w:rsidR="003C18DE" w:rsidRDefault="003C18DE" w:rsidP="00252EA8">
      <w:pPr>
        <w:rPr>
          <w:b/>
          <w:sz w:val="18"/>
          <w:szCs w:val="18"/>
        </w:rPr>
      </w:pPr>
    </w:p>
    <w:p w:rsidR="003C18DE" w:rsidRDefault="003C18DE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FE0D49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FE0D49" w:rsidRPr="00E45B63">
        <w:rPr>
          <w:rStyle w:val="Gl"/>
          <w:sz w:val="18"/>
          <w:szCs w:val="18"/>
          <w:shd w:val="clear" w:color="auto" w:fill="FFFFFF"/>
        </w:rPr>
        <w:t>. Üyesi</w:t>
      </w:r>
      <w:r w:rsidR="00FE0D49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252EA8" w:rsidRPr="00DA747B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Şehit Hikmet Zengin İmam Hatip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AE5CCA">
        <w:t>3</w:t>
      </w:r>
      <w:r>
        <w:t>. grup</w:t>
      </w:r>
    </w:p>
    <w:tbl>
      <w:tblPr>
        <w:tblW w:w="801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549"/>
        <w:gridCol w:w="3260"/>
        <w:gridCol w:w="1843"/>
      </w:tblGrid>
      <w:tr w:rsidR="00252EA8" w:rsidRPr="00357FBD" w:rsidTr="003C18DE">
        <w:trPr>
          <w:trHeight w:val="2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3C18DE">
        <w:trPr>
          <w:trHeight w:val="25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T</w:t>
            </w:r>
          </w:p>
        </w:tc>
      </w:tr>
      <w:tr w:rsidR="00252EA8" w:rsidRPr="00357FBD" w:rsidTr="003C18DE">
        <w:trPr>
          <w:trHeight w:val="25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923FB6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252EA8" w:rsidRPr="00357FBD" w:rsidTr="003C18DE">
        <w:trPr>
          <w:trHeight w:val="25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DAR</w:t>
            </w:r>
          </w:p>
        </w:tc>
      </w:tr>
      <w:tr w:rsidR="00252EA8" w:rsidRPr="00357FBD" w:rsidTr="003C18DE">
        <w:trPr>
          <w:trHeight w:val="2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Ğ</w:t>
            </w:r>
          </w:p>
        </w:tc>
      </w:tr>
      <w:tr w:rsidR="003C18DE" w:rsidRPr="00357FBD" w:rsidTr="00886074">
        <w:trPr>
          <w:trHeight w:val="2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Pr="003C18DE" w:rsidRDefault="003C18DE" w:rsidP="003C18DE">
            <w:pPr>
              <w:jc w:val="center"/>
              <w:rPr>
                <w:color w:val="000000"/>
                <w:sz w:val="18"/>
                <w:szCs w:val="18"/>
              </w:rPr>
            </w:pPr>
            <w:r w:rsidRPr="003C18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Pr="003C18DE" w:rsidRDefault="003C18DE" w:rsidP="003C18DE">
            <w:pPr>
              <w:rPr>
                <w:color w:val="000000"/>
                <w:sz w:val="18"/>
                <w:szCs w:val="18"/>
              </w:rPr>
            </w:pPr>
            <w:r w:rsidRPr="003C18DE">
              <w:rPr>
                <w:color w:val="000000"/>
                <w:sz w:val="18"/>
                <w:szCs w:val="18"/>
              </w:rPr>
              <w:t>515112150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Default="003C18DE" w:rsidP="003C18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Default="005152F9" w:rsidP="003C18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</w:tbl>
    <w:p w:rsidR="00CD18BC" w:rsidRDefault="00CD18BC" w:rsidP="00252EA8"/>
    <w:p w:rsidR="004F1179" w:rsidRDefault="004F1179" w:rsidP="00252EA8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FE0D49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FE0D49" w:rsidRPr="00E45B63">
        <w:rPr>
          <w:rStyle w:val="Gl"/>
          <w:sz w:val="18"/>
          <w:szCs w:val="18"/>
          <w:shd w:val="clear" w:color="auto" w:fill="FFFFFF"/>
        </w:rPr>
        <w:t>. Üyesi</w:t>
      </w:r>
      <w:r w:rsidR="00FE0D49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252EA8" w:rsidRPr="00DA747B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Türkiye Yardım Sevenler Derneği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1</w:t>
      </w:r>
      <w:r w:rsidR="00AE5CCA">
        <w:t>4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UTCUK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UŞ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DEMİR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RA</w:t>
            </w:r>
          </w:p>
        </w:tc>
      </w:tr>
      <w:tr w:rsidR="003C18DE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Pr="000F718F" w:rsidRDefault="003C18DE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Default="003C18DE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50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Default="003C18DE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Default="005152F9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</w:t>
            </w:r>
          </w:p>
        </w:tc>
      </w:tr>
    </w:tbl>
    <w:p w:rsidR="008310F8" w:rsidRDefault="008310F8" w:rsidP="00033B53">
      <w:pPr>
        <w:rPr>
          <w:rFonts w:ascii="Arial" w:hAnsi="Arial" w:cs="Arial"/>
          <w:color w:val="000000"/>
        </w:rPr>
      </w:pPr>
    </w:p>
    <w:p w:rsidR="004F1179" w:rsidRDefault="004F1179" w:rsidP="00033B53">
      <w:pPr>
        <w:rPr>
          <w:b/>
          <w:sz w:val="18"/>
          <w:szCs w:val="18"/>
        </w:rPr>
      </w:pPr>
    </w:p>
    <w:p w:rsidR="00033B53" w:rsidRDefault="00033B53" w:rsidP="00033B5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FE0D49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FE0D49" w:rsidRPr="00E45B63">
        <w:rPr>
          <w:rStyle w:val="Gl"/>
          <w:sz w:val="18"/>
          <w:szCs w:val="18"/>
          <w:shd w:val="clear" w:color="auto" w:fill="FFFFFF"/>
        </w:rPr>
        <w:t>. Üyesi</w:t>
      </w:r>
      <w:r w:rsidR="00FE0D49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033B53" w:rsidRPr="00DA747B" w:rsidRDefault="00033B53" w:rsidP="00033B53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SALI</w:t>
      </w:r>
    </w:p>
    <w:p w:rsidR="00033B53" w:rsidRDefault="00033B53" w:rsidP="00033B5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color w:val="000000"/>
          <w:sz w:val="18"/>
          <w:szCs w:val="18"/>
        </w:rPr>
        <w:t>Kemal Solmaz Ortaokulu</w:t>
      </w:r>
    </w:p>
    <w:p w:rsidR="00033B53" w:rsidRPr="00357FBD" w:rsidRDefault="00033B53" w:rsidP="00033B53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901E8">
        <w:t>5</w:t>
      </w:r>
      <w:r>
        <w:t>.  grup</w:t>
      </w:r>
    </w:p>
    <w:p w:rsidR="00033B53" w:rsidRDefault="00033B53" w:rsidP="00401125"/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CB2430" w:rsidRPr="00357FBD" w:rsidTr="001D45B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430" w:rsidRPr="00357FBD" w:rsidRDefault="00CB2430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430" w:rsidRPr="00357FBD" w:rsidRDefault="00CB2430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430" w:rsidRPr="00357FBD" w:rsidRDefault="00CB2430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430" w:rsidRPr="00357FBD" w:rsidRDefault="00CB2430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4F1179" w:rsidRPr="00357FBD" w:rsidTr="0034063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179" w:rsidRPr="006D7EB1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Hİ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EK</w:t>
            </w:r>
          </w:p>
        </w:tc>
      </w:tr>
      <w:tr w:rsidR="004F1179" w:rsidRPr="00357FBD" w:rsidTr="001D45B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A47F1D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4F1179" w:rsidRPr="00357FBD" w:rsidTr="001D45B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A47F1D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NALİ</w:t>
            </w:r>
          </w:p>
        </w:tc>
      </w:tr>
      <w:tr w:rsidR="004F1179" w:rsidRPr="00357FBD" w:rsidTr="001D45B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A47F1D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EF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HVECİ</w:t>
            </w:r>
          </w:p>
        </w:tc>
      </w:tr>
      <w:tr w:rsidR="003C18DE" w:rsidRPr="00357FBD" w:rsidTr="001D45B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Pr="000F718F" w:rsidRDefault="003C18DE" w:rsidP="004F11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Default="003C18DE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Default="003C18DE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8DE" w:rsidRDefault="003C18DE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</w:tr>
    </w:tbl>
    <w:p w:rsidR="00C65ED9" w:rsidRDefault="00C65ED9" w:rsidP="00401125"/>
    <w:p w:rsidR="00C65ED9" w:rsidRDefault="00C65ED9" w:rsidP="00401125"/>
    <w:p w:rsidR="00C65ED9" w:rsidRDefault="00C65ED9" w:rsidP="00401125"/>
    <w:sectPr w:rsidR="00C65ED9" w:rsidSect="00B94BCE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E8" w:rsidRDefault="008C0EE8" w:rsidP="005B1ADB">
      <w:r>
        <w:separator/>
      </w:r>
    </w:p>
  </w:endnote>
  <w:endnote w:type="continuationSeparator" w:id="0">
    <w:p w:rsidR="008C0EE8" w:rsidRDefault="008C0EE8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:rsidR="00652C44" w:rsidRDefault="00652C44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1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2C44" w:rsidRDefault="00652C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E8" w:rsidRDefault="008C0EE8" w:rsidP="005B1ADB">
      <w:r>
        <w:separator/>
      </w:r>
    </w:p>
  </w:footnote>
  <w:footnote w:type="continuationSeparator" w:id="0">
    <w:p w:rsidR="008C0EE8" w:rsidRDefault="008C0EE8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E38"/>
    <w:rsid w:val="00006674"/>
    <w:rsid w:val="00013418"/>
    <w:rsid w:val="0001675A"/>
    <w:rsid w:val="00017467"/>
    <w:rsid w:val="0002262C"/>
    <w:rsid w:val="00027ACC"/>
    <w:rsid w:val="0003283C"/>
    <w:rsid w:val="00033B53"/>
    <w:rsid w:val="00033D91"/>
    <w:rsid w:val="00033FCF"/>
    <w:rsid w:val="000411C8"/>
    <w:rsid w:val="00042574"/>
    <w:rsid w:val="00042DAB"/>
    <w:rsid w:val="00043605"/>
    <w:rsid w:val="00045115"/>
    <w:rsid w:val="00047960"/>
    <w:rsid w:val="00050EE5"/>
    <w:rsid w:val="0005620B"/>
    <w:rsid w:val="00077D67"/>
    <w:rsid w:val="0008294E"/>
    <w:rsid w:val="00082F51"/>
    <w:rsid w:val="0008588B"/>
    <w:rsid w:val="0009228C"/>
    <w:rsid w:val="000B04ED"/>
    <w:rsid w:val="000B156E"/>
    <w:rsid w:val="000B2FF9"/>
    <w:rsid w:val="000D193A"/>
    <w:rsid w:val="000D1E08"/>
    <w:rsid w:val="000E2335"/>
    <w:rsid w:val="000E26CB"/>
    <w:rsid w:val="000E2E0F"/>
    <w:rsid w:val="000F0A8F"/>
    <w:rsid w:val="000F3736"/>
    <w:rsid w:val="000F5005"/>
    <w:rsid w:val="000F5344"/>
    <w:rsid w:val="000F5D5A"/>
    <w:rsid w:val="0010232F"/>
    <w:rsid w:val="001140AE"/>
    <w:rsid w:val="0013210A"/>
    <w:rsid w:val="0013240E"/>
    <w:rsid w:val="00140DDF"/>
    <w:rsid w:val="00142687"/>
    <w:rsid w:val="001441C8"/>
    <w:rsid w:val="001454BB"/>
    <w:rsid w:val="00145B94"/>
    <w:rsid w:val="00155180"/>
    <w:rsid w:val="001622F0"/>
    <w:rsid w:val="00163197"/>
    <w:rsid w:val="001631C1"/>
    <w:rsid w:val="001667D8"/>
    <w:rsid w:val="0017086B"/>
    <w:rsid w:val="001743EE"/>
    <w:rsid w:val="001750F6"/>
    <w:rsid w:val="00177417"/>
    <w:rsid w:val="001806E3"/>
    <w:rsid w:val="00182599"/>
    <w:rsid w:val="001844F5"/>
    <w:rsid w:val="00184B41"/>
    <w:rsid w:val="001863F5"/>
    <w:rsid w:val="00191D30"/>
    <w:rsid w:val="00194AB8"/>
    <w:rsid w:val="00197E8B"/>
    <w:rsid w:val="001A61FF"/>
    <w:rsid w:val="001B3BD0"/>
    <w:rsid w:val="001B405B"/>
    <w:rsid w:val="001C648A"/>
    <w:rsid w:val="001D18D0"/>
    <w:rsid w:val="001D3573"/>
    <w:rsid w:val="001D4323"/>
    <w:rsid w:val="001E7497"/>
    <w:rsid w:val="001F5ECD"/>
    <w:rsid w:val="00204915"/>
    <w:rsid w:val="00212846"/>
    <w:rsid w:val="00214B3C"/>
    <w:rsid w:val="0021603D"/>
    <w:rsid w:val="0022384E"/>
    <w:rsid w:val="00235AE3"/>
    <w:rsid w:val="0023744B"/>
    <w:rsid w:val="00240584"/>
    <w:rsid w:val="00240B10"/>
    <w:rsid w:val="0024262C"/>
    <w:rsid w:val="00242D98"/>
    <w:rsid w:val="00243B6F"/>
    <w:rsid w:val="00250698"/>
    <w:rsid w:val="00252EA8"/>
    <w:rsid w:val="002566DD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9123A"/>
    <w:rsid w:val="002950A9"/>
    <w:rsid w:val="002A1431"/>
    <w:rsid w:val="002B2856"/>
    <w:rsid w:val="002B652C"/>
    <w:rsid w:val="002B7B30"/>
    <w:rsid w:val="002C21B0"/>
    <w:rsid w:val="002C448B"/>
    <w:rsid w:val="002C4E6F"/>
    <w:rsid w:val="002C51B0"/>
    <w:rsid w:val="002C5387"/>
    <w:rsid w:val="002D2C7E"/>
    <w:rsid w:val="002D68BA"/>
    <w:rsid w:val="002E080B"/>
    <w:rsid w:val="002E14F0"/>
    <w:rsid w:val="002F0462"/>
    <w:rsid w:val="002F0BBB"/>
    <w:rsid w:val="002F0C9F"/>
    <w:rsid w:val="002F25FB"/>
    <w:rsid w:val="002F376D"/>
    <w:rsid w:val="002F6A5A"/>
    <w:rsid w:val="00301112"/>
    <w:rsid w:val="00301693"/>
    <w:rsid w:val="00302AD0"/>
    <w:rsid w:val="003031BA"/>
    <w:rsid w:val="00307AC6"/>
    <w:rsid w:val="003148AE"/>
    <w:rsid w:val="00314A18"/>
    <w:rsid w:val="00314D02"/>
    <w:rsid w:val="00314FC4"/>
    <w:rsid w:val="003301BC"/>
    <w:rsid w:val="0033258B"/>
    <w:rsid w:val="0033299B"/>
    <w:rsid w:val="003334D0"/>
    <w:rsid w:val="00333643"/>
    <w:rsid w:val="00334403"/>
    <w:rsid w:val="00341965"/>
    <w:rsid w:val="003448EA"/>
    <w:rsid w:val="00350C96"/>
    <w:rsid w:val="00356203"/>
    <w:rsid w:val="00357FBD"/>
    <w:rsid w:val="00361B09"/>
    <w:rsid w:val="00374904"/>
    <w:rsid w:val="003814EA"/>
    <w:rsid w:val="0038466B"/>
    <w:rsid w:val="00387A31"/>
    <w:rsid w:val="0039406A"/>
    <w:rsid w:val="003970AD"/>
    <w:rsid w:val="003A0089"/>
    <w:rsid w:val="003A0BA5"/>
    <w:rsid w:val="003A1B3A"/>
    <w:rsid w:val="003A2CFC"/>
    <w:rsid w:val="003A408B"/>
    <w:rsid w:val="003B2C96"/>
    <w:rsid w:val="003B3CF3"/>
    <w:rsid w:val="003B466C"/>
    <w:rsid w:val="003C18DE"/>
    <w:rsid w:val="003C7D9D"/>
    <w:rsid w:val="003D3CE9"/>
    <w:rsid w:val="003D5587"/>
    <w:rsid w:val="003D781F"/>
    <w:rsid w:val="003E16D9"/>
    <w:rsid w:val="003E2B1A"/>
    <w:rsid w:val="003E5A8A"/>
    <w:rsid w:val="003F7D07"/>
    <w:rsid w:val="00401125"/>
    <w:rsid w:val="004018BE"/>
    <w:rsid w:val="00412162"/>
    <w:rsid w:val="00412732"/>
    <w:rsid w:val="0041324D"/>
    <w:rsid w:val="004222AE"/>
    <w:rsid w:val="00423E2D"/>
    <w:rsid w:val="00432717"/>
    <w:rsid w:val="00432DE8"/>
    <w:rsid w:val="004368C2"/>
    <w:rsid w:val="00436ED5"/>
    <w:rsid w:val="00437C59"/>
    <w:rsid w:val="00441F21"/>
    <w:rsid w:val="00442AB6"/>
    <w:rsid w:val="0044364A"/>
    <w:rsid w:val="004575E7"/>
    <w:rsid w:val="00457B99"/>
    <w:rsid w:val="00461E19"/>
    <w:rsid w:val="0048410E"/>
    <w:rsid w:val="004857A5"/>
    <w:rsid w:val="00485ABD"/>
    <w:rsid w:val="004861FC"/>
    <w:rsid w:val="00491E93"/>
    <w:rsid w:val="0049560E"/>
    <w:rsid w:val="00497DF3"/>
    <w:rsid w:val="004A6E3B"/>
    <w:rsid w:val="004B26E2"/>
    <w:rsid w:val="004B454D"/>
    <w:rsid w:val="004B59C1"/>
    <w:rsid w:val="004C5D77"/>
    <w:rsid w:val="004D37EF"/>
    <w:rsid w:val="004E1A03"/>
    <w:rsid w:val="004E7B26"/>
    <w:rsid w:val="004F1179"/>
    <w:rsid w:val="004F118A"/>
    <w:rsid w:val="004F2F38"/>
    <w:rsid w:val="004F32C4"/>
    <w:rsid w:val="004F4C49"/>
    <w:rsid w:val="004F55A7"/>
    <w:rsid w:val="004F64C5"/>
    <w:rsid w:val="005036DC"/>
    <w:rsid w:val="005070CF"/>
    <w:rsid w:val="00513C7A"/>
    <w:rsid w:val="005152F9"/>
    <w:rsid w:val="00515CB9"/>
    <w:rsid w:val="00515E2A"/>
    <w:rsid w:val="005168F2"/>
    <w:rsid w:val="0052128A"/>
    <w:rsid w:val="00535A5F"/>
    <w:rsid w:val="00536CD7"/>
    <w:rsid w:val="005373D7"/>
    <w:rsid w:val="005455EA"/>
    <w:rsid w:val="005467FD"/>
    <w:rsid w:val="00556649"/>
    <w:rsid w:val="00560EA1"/>
    <w:rsid w:val="005612DE"/>
    <w:rsid w:val="00563B75"/>
    <w:rsid w:val="00564B9F"/>
    <w:rsid w:val="005661F5"/>
    <w:rsid w:val="00566D6E"/>
    <w:rsid w:val="00574165"/>
    <w:rsid w:val="00577BF7"/>
    <w:rsid w:val="00584404"/>
    <w:rsid w:val="00592DC9"/>
    <w:rsid w:val="00594B98"/>
    <w:rsid w:val="0059575B"/>
    <w:rsid w:val="005A4B27"/>
    <w:rsid w:val="005A4F2E"/>
    <w:rsid w:val="005A755F"/>
    <w:rsid w:val="005A77CA"/>
    <w:rsid w:val="005B1ADB"/>
    <w:rsid w:val="005C0B3B"/>
    <w:rsid w:val="005C349B"/>
    <w:rsid w:val="005C3E79"/>
    <w:rsid w:val="005D1DA2"/>
    <w:rsid w:val="005D5839"/>
    <w:rsid w:val="005D6B0C"/>
    <w:rsid w:val="005E51C7"/>
    <w:rsid w:val="005F4C46"/>
    <w:rsid w:val="005F5739"/>
    <w:rsid w:val="005F761A"/>
    <w:rsid w:val="006031FB"/>
    <w:rsid w:val="00603957"/>
    <w:rsid w:val="00611C47"/>
    <w:rsid w:val="00617689"/>
    <w:rsid w:val="006206F1"/>
    <w:rsid w:val="0064323B"/>
    <w:rsid w:val="00644463"/>
    <w:rsid w:val="0064505E"/>
    <w:rsid w:val="00646057"/>
    <w:rsid w:val="0064691B"/>
    <w:rsid w:val="00652C44"/>
    <w:rsid w:val="00655476"/>
    <w:rsid w:val="00662873"/>
    <w:rsid w:val="00665076"/>
    <w:rsid w:val="00671B74"/>
    <w:rsid w:val="00672A18"/>
    <w:rsid w:val="006731EB"/>
    <w:rsid w:val="006753A4"/>
    <w:rsid w:val="0067643B"/>
    <w:rsid w:val="0068396D"/>
    <w:rsid w:val="00684704"/>
    <w:rsid w:val="00684D18"/>
    <w:rsid w:val="00685FB0"/>
    <w:rsid w:val="00686B33"/>
    <w:rsid w:val="0069080B"/>
    <w:rsid w:val="006942ED"/>
    <w:rsid w:val="00696941"/>
    <w:rsid w:val="00697029"/>
    <w:rsid w:val="00697F59"/>
    <w:rsid w:val="006A05BD"/>
    <w:rsid w:val="006A0BE6"/>
    <w:rsid w:val="006A200B"/>
    <w:rsid w:val="006A3BF1"/>
    <w:rsid w:val="006C1C36"/>
    <w:rsid w:val="006C1F18"/>
    <w:rsid w:val="006C36FC"/>
    <w:rsid w:val="006C5522"/>
    <w:rsid w:val="006D20C9"/>
    <w:rsid w:val="006D449B"/>
    <w:rsid w:val="006D7EB1"/>
    <w:rsid w:val="006F0771"/>
    <w:rsid w:val="006F2110"/>
    <w:rsid w:val="006F390A"/>
    <w:rsid w:val="006F4CDA"/>
    <w:rsid w:val="006F6285"/>
    <w:rsid w:val="006F6A54"/>
    <w:rsid w:val="007055FE"/>
    <w:rsid w:val="007101F8"/>
    <w:rsid w:val="00710A6E"/>
    <w:rsid w:val="00713836"/>
    <w:rsid w:val="00713CA1"/>
    <w:rsid w:val="0071453C"/>
    <w:rsid w:val="00716C4E"/>
    <w:rsid w:val="007201CD"/>
    <w:rsid w:val="007210BA"/>
    <w:rsid w:val="00722ECB"/>
    <w:rsid w:val="00723A2F"/>
    <w:rsid w:val="00744BC7"/>
    <w:rsid w:val="0075163B"/>
    <w:rsid w:val="00753A71"/>
    <w:rsid w:val="007576F8"/>
    <w:rsid w:val="00757EDB"/>
    <w:rsid w:val="007662B2"/>
    <w:rsid w:val="00772636"/>
    <w:rsid w:val="00775C37"/>
    <w:rsid w:val="0077632A"/>
    <w:rsid w:val="00782321"/>
    <w:rsid w:val="00782713"/>
    <w:rsid w:val="00786413"/>
    <w:rsid w:val="00786EE5"/>
    <w:rsid w:val="0078760D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E1552"/>
    <w:rsid w:val="007E196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25665"/>
    <w:rsid w:val="008310F8"/>
    <w:rsid w:val="00834923"/>
    <w:rsid w:val="0084424C"/>
    <w:rsid w:val="00850AD8"/>
    <w:rsid w:val="00852786"/>
    <w:rsid w:val="00854E58"/>
    <w:rsid w:val="00860866"/>
    <w:rsid w:val="008613A0"/>
    <w:rsid w:val="00863DDF"/>
    <w:rsid w:val="0086472B"/>
    <w:rsid w:val="00870ECA"/>
    <w:rsid w:val="00890ECF"/>
    <w:rsid w:val="00893619"/>
    <w:rsid w:val="00894975"/>
    <w:rsid w:val="008977BD"/>
    <w:rsid w:val="008A29CE"/>
    <w:rsid w:val="008A3C5D"/>
    <w:rsid w:val="008A416A"/>
    <w:rsid w:val="008B0DB0"/>
    <w:rsid w:val="008B1057"/>
    <w:rsid w:val="008B5656"/>
    <w:rsid w:val="008B59AB"/>
    <w:rsid w:val="008B77CB"/>
    <w:rsid w:val="008C0EE8"/>
    <w:rsid w:val="008C116A"/>
    <w:rsid w:val="008C3B9F"/>
    <w:rsid w:val="008C50A0"/>
    <w:rsid w:val="008C6032"/>
    <w:rsid w:val="008C685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2B3"/>
    <w:rsid w:val="008F740E"/>
    <w:rsid w:val="008F77A6"/>
    <w:rsid w:val="008F7CBC"/>
    <w:rsid w:val="009138CA"/>
    <w:rsid w:val="00916A9B"/>
    <w:rsid w:val="00920D8E"/>
    <w:rsid w:val="00921137"/>
    <w:rsid w:val="0092170C"/>
    <w:rsid w:val="00921DBF"/>
    <w:rsid w:val="00923FB6"/>
    <w:rsid w:val="00924FC6"/>
    <w:rsid w:val="0093190D"/>
    <w:rsid w:val="009329D1"/>
    <w:rsid w:val="00935227"/>
    <w:rsid w:val="00937F1F"/>
    <w:rsid w:val="00941CCE"/>
    <w:rsid w:val="00944CCB"/>
    <w:rsid w:val="00946078"/>
    <w:rsid w:val="009475DE"/>
    <w:rsid w:val="00955597"/>
    <w:rsid w:val="009633A0"/>
    <w:rsid w:val="0096470D"/>
    <w:rsid w:val="00965811"/>
    <w:rsid w:val="0096611E"/>
    <w:rsid w:val="00974373"/>
    <w:rsid w:val="00974B0E"/>
    <w:rsid w:val="0099064E"/>
    <w:rsid w:val="00990CF0"/>
    <w:rsid w:val="0099396A"/>
    <w:rsid w:val="009940A2"/>
    <w:rsid w:val="009B06A3"/>
    <w:rsid w:val="009C000A"/>
    <w:rsid w:val="009C1BA9"/>
    <w:rsid w:val="009C553E"/>
    <w:rsid w:val="009C57DB"/>
    <w:rsid w:val="009C5C7F"/>
    <w:rsid w:val="009D337B"/>
    <w:rsid w:val="009D5AFF"/>
    <w:rsid w:val="009E62AD"/>
    <w:rsid w:val="009F303F"/>
    <w:rsid w:val="009F747A"/>
    <w:rsid w:val="00A02333"/>
    <w:rsid w:val="00A02C8B"/>
    <w:rsid w:val="00A074EE"/>
    <w:rsid w:val="00A1247C"/>
    <w:rsid w:val="00A1710D"/>
    <w:rsid w:val="00A25CA8"/>
    <w:rsid w:val="00A3211B"/>
    <w:rsid w:val="00A35FEB"/>
    <w:rsid w:val="00A42473"/>
    <w:rsid w:val="00A426E2"/>
    <w:rsid w:val="00A42CB2"/>
    <w:rsid w:val="00A44CCB"/>
    <w:rsid w:val="00A45FB7"/>
    <w:rsid w:val="00A47F1D"/>
    <w:rsid w:val="00A50C0C"/>
    <w:rsid w:val="00A53B53"/>
    <w:rsid w:val="00A57A25"/>
    <w:rsid w:val="00A60B8C"/>
    <w:rsid w:val="00A62099"/>
    <w:rsid w:val="00A6451B"/>
    <w:rsid w:val="00A71B4E"/>
    <w:rsid w:val="00A747E3"/>
    <w:rsid w:val="00A806F5"/>
    <w:rsid w:val="00A828DD"/>
    <w:rsid w:val="00A8449C"/>
    <w:rsid w:val="00A908B1"/>
    <w:rsid w:val="00A90D72"/>
    <w:rsid w:val="00A94B1C"/>
    <w:rsid w:val="00A95E0F"/>
    <w:rsid w:val="00AA14DE"/>
    <w:rsid w:val="00AA2794"/>
    <w:rsid w:val="00AA3C1A"/>
    <w:rsid w:val="00AB1676"/>
    <w:rsid w:val="00AC1527"/>
    <w:rsid w:val="00AC208F"/>
    <w:rsid w:val="00AC405A"/>
    <w:rsid w:val="00AC5D61"/>
    <w:rsid w:val="00AC6825"/>
    <w:rsid w:val="00AD2A53"/>
    <w:rsid w:val="00AD4386"/>
    <w:rsid w:val="00AE1F07"/>
    <w:rsid w:val="00AE32DD"/>
    <w:rsid w:val="00AE41C6"/>
    <w:rsid w:val="00AE5CCA"/>
    <w:rsid w:val="00AE7C7D"/>
    <w:rsid w:val="00AF3815"/>
    <w:rsid w:val="00AF520A"/>
    <w:rsid w:val="00B029B0"/>
    <w:rsid w:val="00B06616"/>
    <w:rsid w:val="00B10296"/>
    <w:rsid w:val="00B136E2"/>
    <w:rsid w:val="00B163EE"/>
    <w:rsid w:val="00B178DC"/>
    <w:rsid w:val="00B311BB"/>
    <w:rsid w:val="00B33153"/>
    <w:rsid w:val="00B359AB"/>
    <w:rsid w:val="00B36BE6"/>
    <w:rsid w:val="00B60F95"/>
    <w:rsid w:val="00B6405D"/>
    <w:rsid w:val="00B65CF8"/>
    <w:rsid w:val="00B71AC0"/>
    <w:rsid w:val="00B72F05"/>
    <w:rsid w:val="00B76AC8"/>
    <w:rsid w:val="00B821B5"/>
    <w:rsid w:val="00B828DD"/>
    <w:rsid w:val="00B8380E"/>
    <w:rsid w:val="00B83C2E"/>
    <w:rsid w:val="00B84254"/>
    <w:rsid w:val="00B8691C"/>
    <w:rsid w:val="00B94BCE"/>
    <w:rsid w:val="00BA7F7E"/>
    <w:rsid w:val="00BC2676"/>
    <w:rsid w:val="00BC2AC3"/>
    <w:rsid w:val="00BC2F02"/>
    <w:rsid w:val="00BC5FD3"/>
    <w:rsid w:val="00BE1265"/>
    <w:rsid w:val="00BE15A5"/>
    <w:rsid w:val="00BF0AC0"/>
    <w:rsid w:val="00BF0F95"/>
    <w:rsid w:val="00BF278C"/>
    <w:rsid w:val="00BF3652"/>
    <w:rsid w:val="00BF673D"/>
    <w:rsid w:val="00C02392"/>
    <w:rsid w:val="00C046ED"/>
    <w:rsid w:val="00C11039"/>
    <w:rsid w:val="00C11A21"/>
    <w:rsid w:val="00C17EDB"/>
    <w:rsid w:val="00C221B2"/>
    <w:rsid w:val="00C23DF3"/>
    <w:rsid w:val="00C243A3"/>
    <w:rsid w:val="00C263AF"/>
    <w:rsid w:val="00C32C26"/>
    <w:rsid w:val="00C3333C"/>
    <w:rsid w:val="00C34576"/>
    <w:rsid w:val="00C3544B"/>
    <w:rsid w:val="00C37151"/>
    <w:rsid w:val="00C40322"/>
    <w:rsid w:val="00C414F9"/>
    <w:rsid w:val="00C41603"/>
    <w:rsid w:val="00C41631"/>
    <w:rsid w:val="00C53636"/>
    <w:rsid w:val="00C552EC"/>
    <w:rsid w:val="00C56C8E"/>
    <w:rsid w:val="00C65ED9"/>
    <w:rsid w:val="00C66EE9"/>
    <w:rsid w:val="00C721BE"/>
    <w:rsid w:val="00C74ECE"/>
    <w:rsid w:val="00C834AE"/>
    <w:rsid w:val="00C84B59"/>
    <w:rsid w:val="00C851F8"/>
    <w:rsid w:val="00C8660B"/>
    <w:rsid w:val="00C90412"/>
    <w:rsid w:val="00C91A09"/>
    <w:rsid w:val="00C93B35"/>
    <w:rsid w:val="00CA5165"/>
    <w:rsid w:val="00CB2430"/>
    <w:rsid w:val="00CC0BAB"/>
    <w:rsid w:val="00CC1207"/>
    <w:rsid w:val="00CC14C1"/>
    <w:rsid w:val="00CD18BC"/>
    <w:rsid w:val="00CD228D"/>
    <w:rsid w:val="00CD52B2"/>
    <w:rsid w:val="00CE2AD9"/>
    <w:rsid w:val="00CE2B70"/>
    <w:rsid w:val="00CE4BB4"/>
    <w:rsid w:val="00CE5AEC"/>
    <w:rsid w:val="00CE5DCD"/>
    <w:rsid w:val="00CF0944"/>
    <w:rsid w:val="00CF527F"/>
    <w:rsid w:val="00D02A50"/>
    <w:rsid w:val="00D12FF3"/>
    <w:rsid w:val="00D24DA0"/>
    <w:rsid w:val="00D252BC"/>
    <w:rsid w:val="00D32E86"/>
    <w:rsid w:val="00D3311A"/>
    <w:rsid w:val="00D35941"/>
    <w:rsid w:val="00D45326"/>
    <w:rsid w:val="00D50641"/>
    <w:rsid w:val="00D538E8"/>
    <w:rsid w:val="00D55D82"/>
    <w:rsid w:val="00D569C8"/>
    <w:rsid w:val="00D623AD"/>
    <w:rsid w:val="00D62F65"/>
    <w:rsid w:val="00D645DC"/>
    <w:rsid w:val="00D65AC4"/>
    <w:rsid w:val="00D65D46"/>
    <w:rsid w:val="00D663C1"/>
    <w:rsid w:val="00D67E66"/>
    <w:rsid w:val="00D72991"/>
    <w:rsid w:val="00D815A3"/>
    <w:rsid w:val="00DA39DA"/>
    <w:rsid w:val="00DA747B"/>
    <w:rsid w:val="00DB1882"/>
    <w:rsid w:val="00DB5BF5"/>
    <w:rsid w:val="00DB7CE7"/>
    <w:rsid w:val="00DC3B5E"/>
    <w:rsid w:val="00DC5A6C"/>
    <w:rsid w:val="00DC6ACF"/>
    <w:rsid w:val="00DC7F9B"/>
    <w:rsid w:val="00DD2875"/>
    <w:rsid w:val="00DE10E6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16D3F"/>
    <w:rsid w:val="00E24C18"/>
    <w:rsid w:val="00E327A4"/>
    <w:rsid w:val="00E41EC2"/>
    <w:rsid w:val="00E447B6"/>
    <w:rsid w:val="00E45431"/>
    <w:rsid w:val="00E45B63"/>
    <w:rsid w:val="00E460C3"/>
    <w:rsid w:val="00E46C79"/>
    <w:rsid w:val="00E521E0"/>
    <w:rsid w:val="00E63227"/>
    <w:rsid w:val="00E64C80"/>
    <w:rsid w:val="00E65E1C"/>
    <w:rsid w:val="00E67C02"/>
    <w:rsid w:val="00E76251"/>
    <w:rsid w:val="00E80774"/>
    <w:rsid w:val="00E826D7"/>
    <w:rsid w:val="00E84889"/>
    <w:rsid w:val="00E85B7D"/>
    <w:rsid w:val="00E901E8"/>
    <w:rsid w:val="00E93601"/>
    <w:rsid w:val="00E94969"/>
    <w:rsid w:val="00E966AC"/>
    <w:rsid w:val="00EA27A0"/>
    <w:rsid w:val="00EA539E"/>
    <w:rsid w:val="00EB1671"/>
    <w:rsid w:val="00EC153F"/>
    <w:rsid w:val="00EC1EFB"/>
    <w:rsid w:val="00ED045C"/>
    <w:rsid w:val="00ED3BCB"/>
    <w:rsid w:val="00ED60B8"/>
    <w:rsid w:val="00ED78B2"/>
    <w:rsid w:val="00EE42C0"/>
    <w:rsid w:val="00EE7F80"/>
    <w:rsid w:val="00EF16D0"/>
    <w:rsid w:val="00EF60A7"/>
    <w:rsid w:val="00F03A72"/>
    <w:rsid w:val="00F06954"/>
    <w:rsid w:val="00F10AD6"/>
    <w:rsid w:val="00F23128"/>
    <w:rsid w:val="00F2564E"/>
    <w:rsid w:val="00F30860"/>
    <w:rsid w:val="00F37307"/>
    <w:rsid w:val="00F41B57"/>
    <w:rsid w:val="00F63E10"/>
    <w:rsid w:val="00F65205"/>
    <w:rsid w:val="00F75742"/>
    <w:rsid w:val="00F76502"/>
    <w:rsid w:val="00F77B21"/>
    <w:rsid w:val="00F81798"/>
    <w:rsid w:val="00F9270B"/>
    <w:rsid w:val="00F92E35"/>
    <w:rsid w:val="00F93B2B"/>
    <w:rsid w:val="00F94DA4"/>
    <w:rsid w:val="00F95BFA"/>
    <w:rsid w:val="00F95E6C"/>
    <w:rsid w:val="00F95F7A"/>
    <w:rsid w:val="00FA2921"/>
    <w:rsid w:val="00FA452A"/>
    <w:rsid w:val="00FB1145"/>
    <w:rsid w:val="00FB4A1F"/>
    <w:rsid w:val="00FB5C03"/>
    <w:rsid w:val="00FC054F"/>
    <w:rsid w:val="00FC061B"/>
    <w:rsid w:val="00FC19CF"/>
    <w:rsid w:val="00FC659F"/>
    <w:rsid w:val="00FD16C5"/>
    <w:rsid w:val="00FE0D49"/>
    <w:rsid w:val="00FF263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0A919"/>
  <w15:docId w15:val="{A253D78E-0FC6-47D1-A26D-17EEB468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5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45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43EF-4644-4D5D-9A8B-9C805AFE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1</cp:revision>
  <cp:lastPrinted>2016-09-19T06:47:00Z</cp:lastPrinted>
  <dcterms:created xsi:type="dcterms:W3CDTF">2019-09-04T09:50:00Z</dcterms:created>
  <dcterms:modified xsi:type="dcterms:W3CDTF">2019-09-18T11:02:00Z</dcterms:modified>
</cp:coreProperties>
</file>